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8-2024-QEO-Q_20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威视特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民治街道新牛社区深惠科技园新厂房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民治街道新牛社区深惠科技园新厂房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监控设备、道闸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监控设备、道闸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子监控设备、道闸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529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745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